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4F63E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7423B">
        <w:rPr>
          <w:rFonts w:ascii="Times New Roman" w:hAnsi="Times New Roman" w:cs="Times New Roman"/>
          <w:sz w:val="28"/>
          <w:szCs w:val="28"/>
        </w:rPr>
        <w:t>6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B30C4C">
        <w:rPr>
          <w:rFonts w:ascii="Times New Roman" w:hAnsi="Times New Roman" w:cs="Times New Roman"/>
          <w:sz w:val="28"/>
          <w:szCs w:val="28"/>
        </w:rPr>
        <w:t>5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9768E" w:rsidP="00BC7A1D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712B69" w:rsidRDefault="001F78AF" w:rsidP="00780E86">
            <w:pPr>
              <w:spacing w:after="0" w:line="240" w:lineRule="auto"/>
              <w:jc w:val="center"/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B53C5" w:rsidRPr="00AA16E5" w:rsidTr="002077FD">
        <w:trPr>
          <w:trHeight w:val="862"/>
        </w:trPr>
        <w:tc>
          <w:tcPr>
            <w:tcW w:w="425" w:type="dxa"/>
          </w:tcPr>
          <w:p w:rsidR="004B53C5" w:rsidRPr="0082473C" w:rsidRDefault="004B53C5" w:rsidP="002077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CA42D3" w:rsidRDefault="00CA42D3" w:rsidP="00B754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-10кВ </w:t>
            </w:r>
          </w:p>
          <w:p w:rsidR="00FB1B54" w:rsidRDefault="00CA42D3" w:rsidP="00FB1B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-2</w:t>
            </w:r>
            <w:r w:rsidR="00FB1B54">
              <w:rPr>
                <w:rFonts w:ascii="Times New Roman" w:hAnsi="Times New Roman" w:cs="Times New Roman"/>
              </w:rPr>
              <w:t xml:space="preserve"> от </w:t>
            </w:r>
          </w:p>
          <w:p w:rsidR="00FB1B54" w:rsidRPr="0011562F" w:rsidRDefault="00FB1B54" w:rsidP="00FB1B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24</w:t>
            </w:r>
          </w:p>
        </w:tc>
        <w:tc>
          <w:tcPr>
            <w:tcW w:w="4111" w:type="dxa"/>
            <w:shd w:val="clear" w:color="auto" w:fill="auto"/>
          </w:tcPr>
          <w:p w:rsidR="00B75414" w:rsidRDefault="00E276A1" w:rsidP="00173159">
            <w:pPr>
              <w:jc w:val="center"/>
            </w:pPr>
            <w:r w:rsidRPr="00E276A1">
              <w:t>Стоматология «</w:t>
            </w:r>
            <w:proofErr w:type="spellStart"/>
            <w:r w:rsidRPr="00E276A1">
              <w:t>Каво</w:t>
            </w:r>
            <w:proofErr w:type="spellEnd"/>
            <w:r w:rsidRPr="00E276A1">
              <w:t>»</w:t>
            </w:r>
            <w:r w:rsidRPr="00E276A1">
              <w:tab/>
              <w:t>383-6</w:t>
            </w:r>
            <w:r w:rsidRPr="00E276A1">
              <w:tab/>
              <w:t>4-72-33</w:t>
            </w:r>
          </w:p>
          <w:p w:rsidR="00E276A1" w:rsidRDefault="00E276A1" w:rsidP="00173159">
            <w:pPr>
              <w:jc w:val="center"/>
            </w:pPr>
            <w:proofErr w:type="spellStart"/>
            <w:r>
              <w:t>СТО</w:t>
            </w:r>
            <w:proofErr w:type="gramStart"/>
            <w:r>
              <w:t>.у</w:t>
            </w:r>
            <w:proofErr w:type="gramEnd"/>
            <w:r>
              <w:t>л</w:t>
            </w:r>
            <w:proofErr w:type="spellEnd"/>
            <w:r>
              <w:t>. Кирова,152      281</w:t>
            </w:r>
          </w:p>
          <w:p w:rsidR="00E276A1" w:rsidRDefault="00E276A1" w:rsidP="00173159">
            <w:pPr>
              <w:jc w:val="center"/>
            </w:pPr>
            <w:r>
              <w:t>ООО «ССКР» 8-918-31-212-99</w:t>
            </w:r>
            <w:r>
              <w:t> </w:t>
            </w:r>
            <w:r>
              <w:t>281</w:t>
            </w:r>
          </w:p>
          <w:p w:rsidR="00E276A1" w:rsidRDefault="00E276A1" w:rsidP="00173159">
            <w:pPr>
              <w:jc w:val="center"/>
            </w:pPr>
            <w:r w:rsidRPr="00E276A1">
              <w:t>Маг. Чкалова-Комарова</w:t>
            </w:r>
            <w:r w:rsidRPr="00E276A1">
              <w:tab/>
              <w:t>333-3</w:t>
            </w:r>
            <w:r w:rsidRPr="00E276A1">
              <w:tab/>
              <w:t>8-918-480-10-52</w:t>
            </w:r>
          </w:p>
          <w:p w:rsidR="00F20438" w:rsidRPr="001829C5" w:rsidRDefault="00F20438" w:rsidP="00173159">
            <w:pPr>
              <w:jc w:val="center"/>
            </w:pPr>
            <w:r>
              <w:t>Ближний привод         2-16-34 ком</w:t>
            </w:r>
            <w:r>
              <w:t xml:space="preserve"> </w:t>
            </w:r>
            <w:r w:rsidRPr="001829C5">
              <w:t>4-23-89; 8-918-486-33-94; 8-988-15-33-300;</w:t>
            </w:r>
          </w:p>
          <w:p w:rsidR="00F20438" w:rsidRDefault="00F20438" w:rsidP="00173159">
            <w:pPr>
              <w:jc w:val="center"/>
            </w:pPr>
            <w:r w:rsidRPr="001829C5">
              <w:t>8-999-634</w:t>
            </w:r>
            <w:r w:rsidR="00B72F5A">
              <w:t xml:space="preserve"> </w:t>
            </w:r>
            <w:r w:rsidRPr="001829C5">
              <w:t>06</w:t>
            </w:r>
            <w:r w:rsidR="00B72F5A">
              <w:t xml:space="preserve"> </w:t>
            </w:r>
            <w:r w:rsidRPr="001829C5">
              <w:t>51</w:t>
            </w:r>
          </w:p>
          <w:p w:rsidR="00B72F5A" w:rsidRDefault="00B245B8" w:rsidP="00173159">
            <w:pPr>
              <w:jc w:val="center"/>
            </w:pPr>
            <w:r w:rsidRPr="00B245B8">
              <w:t>И.П. Сергиенко</w:t>
            </w:r>
            <w:r w:rsidRPr="00B245B8">
              <w:tab/>
              <w:t>303</w:t>
            </w:r>
            <w:r w:rsidRPr="00B245B8">
              <w:tab/>
              <w:t>8-91845-43-918</w:t>
            </w:r>
          </w:p>
          <w:p w:rsidR="00B245B8" w:rsidRDefault="00B245B8" w:rsidP="00173159">
            <w:pPr>
              <w:jc w:val="center"/>
            </w:pPr>
            <w:r>
              <w:t>Энергетик Ф. «Светлана»    265   8-918-24-87-117</w:t>
            </w:r>
          </w:p>
          <w:p w:rsidR="00F20438" w:rsidRDefault="00B245B8" w:rsidP="00173159">
            <w:pPr>
              <w:jc w:val="center"/>
            </w:pPr>
            <w:r w:rsidRPr="00B245B8">
              <w:t>И.П. Емельянова</w:t>
            </w:r>
            <w:r w:rsidRPr="00B245B8">
              <w:tab/>
              <w:t>267-3</w:t>
            </w:r>
            <w:r w:rsidRPr="00B245B8">
              <w:tab/>
              <w:t>8-918-32-82-468</w:t>
            </w:r>
          </w:p>
          <w:p w:rsidR="00B245B8" w:rsidRDefault="00B245B8" w:rsidP="00173159">
            <w:pPr>
              <w:jc w:val="center"/>
            </w:pPr>
            <w:r>
              <w:t>Магнит  «</w:t>
            </w:r>
            <w:proofErr w:type="spellStart"/>
            <w:r>
              <w:t>Косметик</w:t>
            </w:r>
            <w:proofErr w:type="spellEnd"/>
            <w:r>
              <w:t xml:space="preserve">» </w:t>
            </w:r>
            <w:proofErr w:type="gramStart"/>
            <w:r>
              <w:t>Авиационная</w:t>
            </w:r>
            <w:proofErr w:type="gramEnd"/>
            <w:r>
              <w:tab/>
              <w:t>367-3</w:t>
            </w:r>
            <w:r>
              <w:tab/>
              <w:t>8-962-87-42-736</w:t>
            </w:r>
          </w:p>
          <w:p w:rsidR="00B245B8" w:rsidRDefault="00B245B8" w:rsidP="00173159">
            <w:pPr>
              <w:jc w:val="center"/>
            </w:pPr>
            <w:r>
              <w:t xml:space="preserve">СТО Развал Схождение </w:t>
            </w:r>
            <w:proofErr w:type="gramStart"/>
            <w:r>
              <w:t>Авиационная</w:t>
            </w:r>
            <w:proofErr w:type="gramEnd"/>
            <w:r>
              <w:t>, 1</w:t>
            </w:r>
            <w:r>
              <w:tab/>
              <w:t>367-3</w:t>
            </w:r>
            <w:r>
              <w:tab/>
              <w:t>8-988-323-99-84</w:t>
            </w:r>
          </w:p>
          <w:p w:rsidR="00B245B8" w:rsidRDefault="00B245B8" w:rsidP="00173159">
            <w:pPr>
              <w:jc w:val="center"/>
            </w:pPr>
            <w:r>
              <w:lastRenderedPageBreak/>
              <w:t>Ма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 КПП</w:t>
            </w:r>
            <w:r>
              <w:tab/>
              <w:t>367-1</w:t>
            </w:r>
            <w:r>
              <w:tab/>
              <w:t>8-906-43-65-370</w:t>
            </w:r>
          </w:p>
          <w:p w:rsidR="00B245B8" w:rsidRDefault="00B245B8" w:rsidP="00173159">
            <w:pPr>
              <w:jc w:val="center"/>
            </w:pPr>
            <w:r>
              <w:t>Магазин</w:t>
            </w:r>
            <w:r>
              <w:tab/>
              <w:t>367-3</w:t>
            </w:r>
            <w:r>
              <w:tab/>
              <w:t>8-918-48-728-48</w:t>
            </w:r>
          </w:p>
          <w:p w:rsidR="00B245B8" w:rsidRDefault="00B245B8" w:rsidP="00173159">
            <w:pPr>
              <w:jc w:val="center"/>
            </w:pPr>
            <w:r w:rsidRPr="00B245B8">
              <w:t>«Кристалл-Агро»</w:t>
            </w:r>
            <w:r w:rsidRPr="00B245B8">
              <w:tab/>
              <w:t>182</w:t>
            </w:r>
            <w:r w:rsidRPr="00B245B8">
              <w:tab/>
              <w:t>4-66-26; 4-59-86</w:t>
            </w:r>
          </w:p>
          <w:p w:rsidR="00B245B8" w:rsidRDefault="00B245B8" w:rsidP="00173159">
            <w:pPr>
              <w:jc w:val="center"/>
            </w:pPr>
            <w:r w:rsidRPr="00B245B8">
              <w:t>ООО «НТЦ Плутон»</w:t>
            </w:r>
            <w:r w:rsidRPr="00B245B8">
              <w:tab/>
              <w:t>365</w:t>
            </w:r>
            <w:r w:rsidRPr="00B245B8">
              <w:tab/>
              <w:t>4-68-84  8-988-344-88-44</w:t>
            </w:r>
          </w:p>
          <w:p w:rsidR="00B245B8" w:rsidRDefault="00B245B8" w:rsidP="00173159">
            <w:pPr>
              <w:jc w:val="center"/>
            </w:pPr>
            <w:r>
              <w:t>Комарова №112ИПАрутюнян</w:t>
            </w:r>
            <w:r>
              <w:tab/>
              <w:t>222-3</w:t>
            </w:r>
            <w:r>
              <w:tab/>
              <w:t>8-918-69-19-173</w:t>
            </w:r>
          </w:p>
          <w:p w:rsidR="00B245B8" w:rsidRDefault="00B245B8" w:rsidP="00173159">
            <w:pPr>
              <w:jc w:val="center"/>
            </w:pPr>
            <w:r>
              <w:t>ЧП Асанова</w:t>
            </w:r>
            <w:r>
              <w:tab/>
              <w:t>222</w:t>
            </w:r>
            <w:r>
              <w:tab/>
              <w:t>8-918-46-56-742; 8-918-480-30-06</w:t>
            </w:r>
          </w:p>
          <w:p w:rsidR="00B245B8" w:rsidRDefault="00B245B8" w:rsidP="00173159">
            <w:pPr>
              <w:jc w:val="center"/>
            </w:pPr>
            <w:r>
              <w:t>Маг. «Новый дом»</w:t>
            </w:r>
            <w:r>
              <w:tab/>
              <w:t>222</w:t>
            </w:r>
            <w:r>
              <w:tab/>
              <w:t>4-62-44</w:t>
            </w:r>
          </w:p>
          <w:p w:rsidR="00B245B8" w:rsidRDefault="00B245B8" w:rsidP="00173159">
            <w:pPr>
              <w:jc w:val="center"/>
            </w:pPr>
            <w:r>
              <w:t>ЗАО «</w:t>
            </w:r>
            <w:proofErr w:type="spellStart"/>
            <w:r>
              <w:t>Рестро</w:t>
            </w:r>
            <w:proofErr w:type="spellEnd"/>
            <w:r>
              <w:t>»</w:t>
            </w:r>
            <w:r>
              <w:tab/>
              <w:t>222</w:t>
            </w:r>
            <w:r>
              <w:tab/>
              <w:t>4-79-09; 8-918-43-80-739</w:t>
            </w:r>
          </w:p>
          <w:p w:rsidR="00B245B8" w:rsidRDefault="00B245B8" w:rsidP="00173159">
            <w:pPr>
              <w:jc w:val="center"/>
            </w:pPr>
            <w:r>
              <w:t xml:space="preserve">ЧП </w:t>
            </w:r>
            <w:proofErr w:type="spellStart"/>
            <w:r>
              <w:t>Ботова</w:t>
            </w:r>
            <w:proofErr w:type="spellEnd"/>
            <w:r>
              <w:t xml:space="preserve"> О.Г.</w:t>
            </w:r>
            <w:r>
              <w:tab/>
              <w:t>222-3</w:t>
            </w:r>
            <w:r>
              <w:tab/>
              <w:t>4-04-17</w:t>
            </w:r>
          </w:p>
          <w:p w:rsidR="00B245B8" w:rsidRDefault="00B245B8" w:rsidP="00173159">
            <w:pPr>
              <w:jc w:val="center"/>
            </w:pPr>
            <w:r w:rsidRPr="00B245B8">
              <w:t>«Мельница»</w:t>
            </w:r>
            <w:r w:rsidRPr="00B245B8">
              <w:tab/>
              <w:t>221</w:t>
            </w:r>
            <w:r w:rsidRPr="00B245B8">
              <w:tab/>
              <w:t>8-918-351-02-55</w:t>
            </w:r>
          </w:p>
          <w:p w:rsidR="00EE6C81" w:rsidRDefault="00EE6C81" w:rsidP="00173159">
            <w:pPr>
              <w:jc w:val="center"/>
            </w:pPr>
            <w:r>
              <w:t xml:space="preserve">ИП Медведев </w:t>
            </w:r>
            <w:r>
              <w:t>220</w:t>
            </w:r>
            <w:r>
              <w:t xml:space="preserve">   8-918-46-75-036</w:t>
            </w:r>
          </w:p>
          <w:p w:rsidR="00B245B8" w:rsidRDefault="00EE6C81" w:rsidP="00173159">
            <w:pPr>
              <w:jc w:val="center"/>
            </w:pPr>
            <w:r>
              <w:t xml:space="preserve">Мед. Центр диализа  </w:t>
            </w:r>
            <w:r>
              <w:t>220</w:t>
            </w:r>
            <w:r>
              <w:t xml:space="preserve">  8-960-486-05-79</w:t>
            </w:r>
          </w:p>
          <w:p w:rsidR="00EE6C81" w:rsidRDefault="00EE6C81" w:rsidP="00173159">
            <w:pPr>
              <w:jc w:val="center"/>
            </w:pPr>
            <w:r>
              <w:t>«Югмонтажстрой»</w:t>
            </w:r>
            <w:r>
              <w:tab/>
              <w:t>219</w:t>
            </w:r>
            <w:r>
              <w:tab/>
              <w:t>4-64-10</w:t>
            </w:r>
          </w:p>
          <w:p w:rsidR="00EE6C81" w:rsidRDefault="00EE6C81" w:rsidP="00173159">
            <w:pPr>
              <w:jc w:val="center"/>
            </w:pPr>
            <w:r>
              <w:t>И.П. Камалов</w:t>
            </w:r>
            <w:r>
              <w:tab/>
              <w:t>219</w:t>
            </w:r>
            <w:r>
              <w:tab/>
              <w:t>8-918-41-90-792; 8-918-24-55-670</w:t>
            </w:r>
          </w:p>
          <w:p w:rsidR="00EE6C81" w:rsidRDefault="00EE6C81" w:rsidP="00173159">
            <w:pPr>
              <w:jc w:val="center"/>
            </w:pPr>
            <w:r>
              <w:t xml:space="preserve">ДРСУ «Крымское»  </w:t>
            </w:r>
            <w:r>
              <w:t>256</w:t>
            </w:r>
            <w:r>
              <w:t xml:space="preserve">    4-64-88</w:t>
            </w:r>
          </w:p>
          <w:p w:rsidR="00EE6C81" w:rsidRDefault="00EE6C81" w:rsidP="00173159">
            <w:pPr>
              <w:jc w:val="center"/>
            </w:pPr>
            <w:r>
              <w:t xml:space="preserve">ООО «НТЦ Плутон»  </w:t>
            </w:r>
            <w:r>
              <w:t>256</w:t>
            </w:r>
            <w:r>
              <w:t xml:space="preserve">  4-68-84</w:t>
            </w:r>
          </w:p>
          <w:p w:rsidR="00EE6C81" w:rsidRDefault="00EE6C81" w:rsidP="00173159">
            <w:pPr>
              <w:jc w:val="center"/>
            </w:pPr>
            <w:r>
              <w:t>Транзит-</w:t>
            </w:r>
            <w:proofErr w:type="spellStart"/>
            <w:r>
              <w:t>Энерго</w:t>
            </w:r>
            <w:proofErr w:type="spellEnd"/>
            <w:r>
              <w:t xml:space="preserve">-Сбыт </w:t>
            </w:r>
            <w:r>
              <w:t>256</w:t>
            </w:r>
            <w:r>
              <w:t xml:space="preserve"> 918 129 46 28; </w:t>
            </w:r>
            <w:r>
              <w:lastRenderedPageBreak/>
              <w:t>918 315 82 52.</w:t>
            </w:r>
          </w:p>
          <w:p w:rsidR="00E4258F" w:rsidRDefault="00E4258F" w:rsidP="00173159">
            <w:pPr>
              <w:jc w:val="center"/>
            </w:pPr>
            <w:proofErr w:type="gramStart"/>
            <w:r>
              <w:t>м-н</w:t>
            </w:r>
            <w:proofErr w:type="gramEnd"/>
            <w:r>
              <w:t xml:space="preserve"> «Автозапчасти» СТО</w:t>
            </w:r>
            <w:r>
              <w:tab/>
              <w:t>218-1</w:t>
            </w:r>
            <w:r>
              <w:tab/>
              <w:t>8-918-46-70-838</w:t>
            </w:r>
          </w:p>
          <w:p w:rsidR="00EE6C81" w:rsidRDefault="00E4258F" w:rsidP="00173159">
            <w:pPr>
              <w:jc w:val="center"/>
            </w:pPr>
            <w:r>
              <w:t>Ф. «Светлана» офис</w:t>
            </w:r>
            <w:r>
              <w:tab/>
              <w:t>218-2</w:t>
            </w:r>
            <w:r>
              <w:tab/>
              <w:t>4-59-36.;4-59-50; 4-58-28</w:t>
            </w:r>
          </w:p>
          <w:p w:rsidR="00E4258F" w:rsidRDefault="00E4258F" w:rsidP="00173159">
            <w:pPr>
              <w:jc w:val="center"/>
            </w:pPr>
            <w:r>
              <w:t xml:space="preserve">ЧП </w:t>
            </w:r>
            <w:proofErr w:type="spellStart"/>
            <w:r>
              <w:t>Завозин</w:t>
            </w:r>
            <w:proofErr w:type="spellEnd"/>
            <w:r>
              <w:t xml:space="preserve">   4-69-77</w:t>
            </w:r>
            <w:r>
              <w:t xml:space="preserve"> </w:t>
            </w:r>
            <w:r w:rsidRPr="001829C5">
              <w:t>4-69-77 8-918-099-06-89 Юлия Александровна 8-918-46-44-504Николай Георгиевич.</w:t>
            </w:r>
          </w:p>
          <w:p w:rsidR="00CD1BAB" w:rsidRDefault="00CD1BAB" w:rsidP="00173159">
            <w:pPr>
              <w:jc w:val="center"/>
            </w:pPr>
            <w:r>
              <w:t>«Ростелеком»</w:t>
            </w:r>
            <w:r>
              <w:tab/>
              <w:t>279</w:t>
            </w:r>
          </w:p>
          <w:p w:rsidR="00CD1BAB" w:rsidRDefault="00CD1BAB" w:rsidP="00173159">
            <w:pPr>
              <w:jc w:val="center"/>
            </w:pPr>
            <w:r>
              <w:t>Кирова 22;22а;39;41;</w:t>
            </w:r>
            <w:r>
              <w:tab/>
              <w:t>279</w:t>
            </w:r>
            <w:r>
              <w:tab/>
              <w:t>Кредо 2-32-91;8-988-620-45-28</w:t>
            </w:r>
          </w:p>
          <w:p w:rsidR="00CD1BAB" w:rsidRDefault="00CD1BAB" w:rsidP="00173159">
            <w:pPr>
              <w:jc w:val="center"/>
            </w:pPr>
            <w:r>
              <w:t>Котельная №12</w:t>
            </w:r>
            <w:r>
              <w:tab/>
              <w:t>279</w:t>
            </w:r>
            <w:r>
              <w:tab/>
              <w:t>8-989-120-11-49.</w:t>
            </w:r>
          </w:p>
          <w:p w:rsidR="00CD1BAB" w:rsidRDefault="00CD1BAB" w:rsidP="00173159">
            <w:pPr>
              <w:jc w:val="center"/>
            </w:pPr>
            <w:r>
              <w:t>А/мойка</w:t>
            </w:r>
            <w:r>
              <w:tab/>
              <w:t>279</w:t>
            </w:r>
            <w:r>
              <w:tab/>
              <w:t>8-918-040-38-18</w:t>
            </w:r>
          </w:p>
          <w:p w:rsidR="00CD1BAB" w:rsidRDefault="00CD1BAB" w:rsidP="00173159">
            <w:pPr>
              <w:jc w:val="center"/>
            </w:pPr>
            <w:r>
              <w:t>Гараж «ЭТУС»</w:t>
            </w:r>
            <w:r>
              <w:tab/>
              <w:t>279-2-1</w:t>
            </w:r>
            <w:r>
              <w:tab/>
              <w:t>4-64-44; 2-32-01</w:t>
            </w:r>
          </w:p>
          <w:p w:rsidR="00E4258F" w:rsidRDefault="00CD1BAB" w:rsidP="00173159">
            <w:pPr>
              <w:jc w:val="center"/>
            </w:pPr>
            <w:r>
              <w:t>МЧС</w:t>
            </w:r>
            <w:r>
              <w:tab/>
              <w:t>279-2-1</w:t>
            </w:r>
            <w:r>
              <w:tab/>
              <w:t>01; 2-17-74</w:t>
            </w:r>
          </w:p>
          <w:p w:rsidR="00CD1BAB" w:rsidRDefault="00CD1BAB" w:rsidP="00173159">
            <w:pPr>
              <w:jc w:val="center"/>
            </w:pPr>
            <w:r>
              <w:t>Магазин «</w:t>
            </w:r>
            <w:proofErr w:type="spellStart"/>
            <w:r>
              <w:t>Скарлет</w:t>
            </w:r>
            <w:proofErr w:type="spellEnd"/>
            <w:r>
              <w:t>» 8-918-669-07-50</w:t>
            </w:r>
          </w:p>
          <w:p w:rsidR="00E4258F" w:rsidRDefault="00CD1BAB" w:rsidP="00173159">
            <w:pPr>
              <w:jc w:val="center"/>
            </w:pPr>
            <w:r>
              <w:t>«Магнит» Кирова 32  8-962-87-42-736</w:t>
            </w:r>
          </w:p>
          <w:p w:rsidR="00CD1BAB" w:rsidRDefault="00CD1BAB" w:rsidP="00173159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E276A1" w:rsidRDefault="00E276A1" w:rsidP="00173159">
            <w:pPr>
              <w:jc w:val="center"/>
            </w:pPr>
            <w:r>
              <w:lastRenderedPageBreak/>
              <w:t>333</w:t>
            </w:r>
          </w:p>
          <w:p w:rsidR="00E276A1" w:rsidRDefault="00E276A1" w:rsidP="00173159">
            <w:pPr>
              <w:jc w:val="center"/>
            </w:pPr>
            <w:r>
              <w:t>ул. Комарова 130-165; ул. Чкалова 2-28;</w:t>
            </w:r>
          </w:p>
          <w:p w:rsidR="004B53C5" w:rsidRDefault="00E276A1" w:rsidP="00173159">
            <w:pPr>
              <w:jc w:val="center"/>
            </w:pPr>
            <w:r>
              <w:t>ул. Кирова 158,  Красно-Зеленая</w:t>
            </w:r>
            <w:proofErr w:type="gramStart"/>
            <w:r>
              <w:t xml:space="preserve"> ?</w:t>
            </w:r>
            <w:proofErr w:type="gramEnd"/>
          </w:p>
          <w:p w:rsidR="00B245B8" w:rsidRDefault="00B245B8" w:rsidP="00173159">
            <w:pPr>
              <w:jc w:val="center"/>
            </w:pPr>
            <w:r>
              <w:t>254</w:t>
            </w:r>
          </w:p>
          <w:p w:rsidR="00B245B8" w:rsidRDefault="00B245B8" w:rsidP="00173159">
            <w:pPr>
              <w:jc w:val="center"/>
            </w:pPr>
            <w:r>
              <w:t xml:space="preserve">ул. </w:t>
            </w:r>
            <w:proofErr w:type="spellStart"/>
            <w:r>
              <w:t>Лаара</w:t>
            </w:r>
            <w:proofErr w:type="spellEnd"/>
            <w:r>
              <w:t xml:space="preserve"> 40-77; ул. </w:t>
            </w:r>
            <w:proofErr w:type="gramStart"/>
            <w:r>
              <w:t>Революционная</w:t>
            </w:r>
            <w:proofErr w:type="gramEnd"/>
            <w:r>
              <w:t xml:space="preserve"> 43-62; </w:t>
            </w:r>
            <w:r w:rsidRPr="005C0954">
              <w:t>Маяковского 36-38</w:t>
            </w:r>
          </w:p>
          <w:p w:rsidR="00B245B8" w:rsidRDefault="00B245B8" w:rsidP="00173159">
            <w:pPr>
              <w:jc w:val="center"/>
            </w:pPr>
            <w:r>
              <w:t>; ул. Ермолаева 31-68; ул. Революционная 55-72;</w:t>
            </w:r>
          </w:p>
          <w:p w:rsidR="00B245B8" w:rsidRDefault="00B245B8" w:rsidP="00173159">
            <w:pPr>
              <w:jc w:val="center"/>
            </w:pPr>
            <w:r>
              <w:t xml:space="preserve">ул.  </w:t>
            </w:r>
            <w:proofErr w:type="spellStart"/>
            <w:r>
              <w:t>Лаара</w:t>
            </w:r>
            <w:proofErr w:type="spellEnd"/>
            <w:r>
              <w:t xml:space="preserve"> 1-39; ул. Огородная 22-43; ул. Васильковая 1-3;</w:t>
            </w:r>
          </w:p>
          <w:p w:rsidR="00B245B8" w:rsidRDefault="00B245B8" w:rsidP="00173159">
            <w:pPr>
              <w:jc w:val="center"/>
            </w:pPr>
            <w:r>
              <w:t>267</w:t>
            </w:r>
          </w:p>
          <w:p w:rsidR="00B245B8" w:rsidRDefault="00B245B8" w:rsidP="00173159">
            <w:pPr>
              <w:jc w:val="center"/>
            </w:pPr>
            <w:r>
              <w:t>Айвазовского 1 -30; Ермолаева 51-82; Темченко 42-60;</w:t>
            </w:r>
          </w:p>
          <w:p w:rsidR="00B245B8" w:rsidRDefault="00B245B8" w:rsidP="00173159">
            <w:pPr>
              <w:jc w:val="center"/>
            </w:pPr>
            <w:proofErr w:type="spellStart"/>
            <w:r>
              <w:t>Лаара</w:t>
            </w:r>
            <w:proofErr w:type="spellEnd"/>
            <w:r>
              <w:t xml:space="preserve"> 76-119; Маяковского 70-74; Темченко 30-55;</w:t>
            </w:r>
          </w:p>
          <w:p w:rsidR="00B245B8" w:rsidRDefault="00B245B8" w:rsidP="00173159">
            <w:pPr>
              <w:jc w:val="center"/>
            </w:pPr>
            <w:r>
              <w:t>Ермолаева 65-120; Кузнечная 59-67; Северская 39-62; Темченко 59.</w:t>
            </w:r>
          </w:p>
          <w:p w:rsidR="00B245B8" w:rsidRDefault="00B245B8" w:rsidP="00173159">
            <w:pPr>
              <w:jc w:val="center"/>
            </w:pPr>
            <w:r>
              <w:t xml:space="preserve">Гоголя 1-38; Матросова 44-59; Темченко </w:t>
            </w:r>
            <w:r>
              <w:lastRenderedPageBreak/>
              <w:t>61-69.</w:t>
            </w:r>
          </w:p>
          <w:p w:rsidR="00B245B8" w:rsidRDefault="00B245B8" w:rsidP="00173159">
            <w:pPr>
              <w:jc w:val="center"/>
            </w:pPr>
            <w:r>
              <w:t>367</w:t>
            </w:r>
          </w:p>
          <w:p w:rsidR="00B245B8" w:rsidRDefault="00B245B8" w:rsidP="00173159">
            <w:pPr>
              <w:jc w:val="center"/>
            </w:pPr>
            <w:r>
              <w:t>Ермолаева 4-48, Ермолаева 1-29</w:t>
            </w:r>
          </w:p>
          <w:p w:rsidR="00B245B8" w:rsidRDefault="00B245B8" w:rsidP="00173159">
            <w:pPr>
              <w:jc w:val="center"/>
            </w:pPr>
            <w:r>
              <w:t>Авиационная 1-21</w:t>
            </w:r>
          </w:p>
          <w:p w:rsidR="00B245B8" w:rsidRDefault="00B245B8" w:rsidP="00173159">
            <w:pPr>
              <w:jc w:val="center"/>
            </w:pPr>
            <w:r>
              <w:t>336</w:t>
            </w:r>
          </w:p>
          <w:p w:rsidR="00B245B8" w:rsidRDefault="00B245B8" w:rsidP="00173159">
            <w:pPr>
              <w:jc w:val="center"/>
            </w:pPr>
            <w:r>
              <w:t>ул. Тургенева 1-45; Революционная 65-71,74-76 Авиационная 23-27,</w:t>
            </w:r>
          </w:p>
          <w:p w:rsidR="00B245B8" w:rsidRDefault="00B245B8" w:rsidP="00173159">
            <w:pPr>
              <w:jc w:val="center"/>
            </w:pPr>
            <w:r>
              <w:t>Матросова 26-42, Темченко, 62.</w:t>
            </w:r>
          </w:p>
          <w:p w:rsidR="00B245B8" w:rsidRDefault="00B245B8" w:rsidP="00173159">
            <w:pPr>
              <w:jc w:val="center"/>
            </w:pPr>
            <w:r>
              <w:t xml:space="preserve">Матросова 2-25; </w:t>
            </w:r>
            <w:proofErr w:type="gramStart"/>
            <w:r>
              <w:t>Авиационная</w:t>
            </w:r>
            <w:proofErr w:type="gramEnd"/>
            <w:r>
              <w:t xml:space="preserve"> 29-31.</w:t>
            </w:r>
          </w:p>
          <w:p w:rsidR="00B245B8" w:rsidRDefault="00B245B8" w:rsidP="00173159">
            <w:pPr>
              <w:jc w:val="center"/>
            </w:pPr>
            <w:r>
              <w:t>222</w:t>
            </w:r>
          </w:p>
          <w:p w:rsidR="00B245B8" w:rsidRDefault="00B245B8" w:rsidP="00173159">
            <w:pPr>
              <w:jc w:val="center"/>
            </w:pPr>
            <w:r>
              <w:t>Кочергина 128-171; Светлая 2-4;</w:t>
            </w:r>
          </w:p>
          <w:p w:rsidR="00B245B8" w:rsidRDefault="00B245B8" w:rsidP="00173159">
            <w:pPr>
              <w:jc w:val="center"/>
            </w:pPr>
            <w:proofErr w:type="spellStart"/>
            <w:r>
              <w:t>Р</w:t>
            </w:r>
            <w:r>
              <w:t>Комарова</w:t>
            </w:r>
            <w:proofErr w:type="spellEnd"/>
            <w:r>
              <w:t xml:space="preserve"> 108-165; Ленина 260-321; Московская 1-27; Чкалова 2-28;</w:t>
            </w:r>
          </w:p>
          <w:p w:rsidR="00B245B8" w:rsidRDefault="00B245B8" w:rsidP="00173159">
            <w:pPr>
              <w:jc w:val="center"/>
            </w:pPr>
            <w:r>
              <w:t>Ленина 210-212</w:t>
            </w:r>
          </w:p>
          <w:p w:rsidR="00B245B8" w:rsidRDefault="00B245B8" w:rsidP="00173159">
            <w:pPr>
              <w:jc w:val="center"/>
            </w:pPr>
            <w:r>
              <w:t>Межевая 34-56; Межевая 2-7; Фадеева 112-114;</w:t>
            </w:r>
          </w:p>
          <w:p w:rsidR="00B245B8" w:rsidRDefault="00B245B8" w:rsidP="00173159">
            <w:pPr>
              <w:jc w:val="center"/>
            </w:pPr>
            <w:r>
              <w:t>Кочергина 120-144; Ленина 286; Светлая 2-6;</w:t>
            </w:r>
          </w:p>
          <w:p w:rsidR="00EE6C81" w:rsidRDefault="00EE6C81" w:rsidP="00173159">
            <w:pPr>
              <w:jc w:val="center"/>
            </w:pPr>
            <w:r>
              <w:t>317</w:t>
            </w:r>
          </w:p>
          <w:p w:rsidR="00EE6C81" w:rsidRDefault="00EE6C81" w:rsidP="00173159">
            <w:pPr>
              <w:jc w:val="center"/>
            </w:pPr>
            <w:r>
              <w:t>ул. Карла Либкнехта 100-124;</w:t>
            </w:r>
          </w:p>
          <w:p w:rsidR="00EE6C81" w:rsidRDefault="00EE6C81" w:rsidP="00173159">
            <w:pPr>
              <w:jc w:val="center"/>
            </w:pPr>
            <w:r>
              <w:t xml:space="preserve">ул. </w:t>
            </w:r>
            <w:proofErr w:type="gramStart"/>
            <w:r>
              <w:t>Кузнечная</w:t>
            </w:r>
            <w:proofErr w:type="gramEnd"/>
            <w:r>
              <w:t xml:space="preserve"> 15-30; ул. Чайковского 10-32;</w:t>
            </w:r>
          </w:p>
          <w:p w:rsidR="00EE6C81" w:rsidRDefault="00EE6C81" w:rsidP="00173159">
            <w:pPr>
              <w:jc w:val="center"/>
            </w:pPr>
            <w:r>
              <w:t>Кочергина 149; Фадеева 57-102; К. Либкнехта 77-94; Межевая 1-39;</w:t>
            </w:r>
          </w:p>
          <w:p w:rsidR="00EE6C81" w:rsidRDefault="00EE6C81" w:rsidP="00173159">
            <w:pPr>
              <w:jc w:val="center"/>
            </w:pPr>
            <w:r>
              <w:lastRenderedPageBreak/>
              <w:t>256</w:t>
            </w:r>
          </w:p>
          <w:p w:rsidR="00EE6C81" w:rsidRDefault="00EE6C81" w:rsidP="00173159">
            <w:pPr>
              <w:jc w:val="center"/>
            </w:pPr>
            <w:proofErr w:type="gramStart"/>
            <w:r>
              <w:t>Кочергина-пер</w:t>
            </w:r>
            <w:proofErr w:type="gramEnd"/>
            <w:r>
              <w:t xml:space="preserve"> 3-21; Кочергина 114-153; Кузнечная 33-42</w:t>
            </w:r>
          </w:p>
          <w:p w:rsidR="00EE6C81" w:rsidRDefault="00EE6C81" w:rsidP="00173159">
            <w:pPr>
              <w:jc w:val="center"/>
            </w:pPr>
            <w:r>
              <w:t>Чехова 77-90; Слободская 100;</w:t>
            </w:r>
          </w:p>
          <w:p w:rsidR="00EE6C81" w:rsidRDefault="00EE6C81" w:rsidP="00173159">
            <w:pPr>
              <w:jc w:val="center"/>
            </w:pPr>
            <w:r>
              <w:t>Маяковского 119-126; Карла Либкнехта 120-126;</w:t>
            </w:r>
          </w:p>
          <w:p w:rsidR="00B245B8" w:rsidRDefault="00EE6C81" w:rsidP="00173159">
            <w:pPr>
              <w:jc w:val="center"/>
            </w:pPr>
            <w:r>
              <w:t>Кирова 93-148; Ленина 288-337; Светлая 5-16;</w:t>
            </w:r>
          </w:p>
          <w:p w:rsidR="00E4258F" w:rsidRDefault="00E4258F" w:rsidP="00173159">
            <w:pPr>
              <w:jc w:val="center"/>
            </w:pPr>
            <w:r>
              <w:t>218</w:t>
            </w:r>
          </w:p>
          <w:p w:rsidR="00E4258F" w:rsidRDefault="00E4258F" w:rsidP="00173159">
            <w:pPr>
              <w:jc w:val="center"/>
            </w:pPr>
            <w:r>
              <w:t>Кирова 97-112; Кузнечная 37-53; Маяковского 73-120;</w:t>
            </w:r>
          </w:p>
          <w:p w:rsidR="00CD1BAB" w:rsidRDefault="00E4258F" w:rsidP="00173159">
            <w:pPr>
              <w:jc w:val="center"/>
            </w:pPr>
            <w:r>
              <w:t xml:space="preserve">Кузнечная 49-58;  </w:t>
            </w:r>
            <w:proofErr w:type="spellStart"/>
            <w:r>
              <w:t>Лаара</w:t>
            </w:r>
            <w:proofErr w:type="spellEnd"/>
            <w:r>
              <w:t xml:space="preserve"> 116-121; Н. </w:t>
            </w:r>
            <w:proofErr w:type="spellStart"/>
            <w:r>
              <w:t>Щербатюка</w:t>
            </w:r>
            <w:proofErr w:type="spellEnd"/>
            <w:r>
              <w:t xml:space="preserve"> 1-15;</w:t>
            </w:r>
          </w:p>
          <w:p w:rsidR="00CD1BAB" w:rsidRDefault="00CD1BAB" w:rsidP="00173159">
            <w:pPr>
              <w:jc w:val="center"/>
            </w:pPr>
            <w:r>
              <w:t>279</w:t>
            </w:r>
          </w:p>
          <w:p w:rsidR="00CD1BAB" w:rsidRDefault="00CD1BAB" w:rsidP="00173159">
            <w:pPr>
              <w:jc w:val="center"/>
            </w:pPr>
            <w:r>
              <w:t>ул. Кирова 22, 22а;</w:t>
            </w:r>
          </w:p>
          <w:p w:rsidR="00CD1BAB" w:rsidRDefault="00CD1BAB" w:rsidP="00173159">
            <w:pPr>
              <w:jc w:val="center"/>
            </w:pPr>
            <w:r>
              <w:t>ул. Кирова 2-35; ул. Огородная 23-31;</w:t>
            </w:r>
          </w:p>
          <w:p w:rsidR="00CD1BAB" w:rsidRDefault="00CD1BAB" w:rsidP="00173159">
            <w:pPr>
              <w:jc w:val="center"/>
            </w:pPr>
            <w:r>
              <w:t>242</w:t>
            </w:r>
          </w:p>
          <w:p w:rsidR="00CD1BAB" w:rsidRDefault="00CD1BAB" w:rsidP="00173159">
            <w:pPr>
              <w:jc w:val="center"/>
            </w:pPr>
            <w:r>
              <w:t>ул. Кирова 28-62; Кирова 31-47</w:t>
            </w:r>
          </w:p>
          <w:p w:rsidR="00CD1BAB" w:rsidRDefault="00CD1BAB" w:rsidP="00173159">
            <w:pPr>
              <w:jc w:val="center"/>
            </w:pPr>
            <w:r>
              <w:t xml:space="preserve">ул. </w:t>
            </w:r>
            <w:proofErr w:type="gramStart"/>
            <w:r>
              <w:t>Революционная</w:t>
            </w:r>
            <w:proofErr w:type="gramEnd"/>
            <w:r>
              <w:t xml:space="preserve"> 31-52;</w:t>
            </w:r>
            <w:r>
              <w:tab/>
              <w:t xml:space="preserve"> Маяковского 4-68, Маяковского 3-65;</w:t>
            </w:r>
          </w:p>
          <w:p w:rsidR="00CD1BAB" w:rsidRDefault="00CD1BAB" w:rsidP="00173159">
            <w:pPr>
              <w:jc w:val="center"/>
            </w:pPr>
            <w:bookmarkStart w:id="0" w:name="_GoBack"/>
            <w:bookmarkEnd w:id="0"/>
            <w:r>
              <w:t>358</w:t>
            </w:r>
          </w:p>
          <w:p w:rsidR="00CD1BAB" w:rsidRDefault="00CD1BAB" w:rsidP="00173159">
            <w:pPr>
              <w:jc w:val="center"/>
            </w:pPr>
            <w:proofErr w:type="spellStart"/>
            <w:r>
              <w:t>Лаара</w:t>
            </w:r>
            <w:proofErr w:type="spellEnd"/>
            <w:r>
              <w:t xml:space="preserve"> 23а</w:t>
            </w:r>
          </w:p>
          <w:p w:rsidR="00CD1BAB" w:rsidRDefault="00CD1BAB" w:rsidP="00173159">
            <w:pPr>
              <w:jc w:val="center"/>
            </w:pPr>
          </w:p>
          <w:p w:rsidR="00E4258F" w:rsidRDefault="00E4258F" w:rsidP="00173159">
            <w:pPr>
              <w:jc w:val="center"/>
            </w:pPr>
          </w:p>
          <w:p w:rsidR="00E4258F" w:rsidRDefault="00E4258F" w:rsidP="00173159">
            <w:pPr>
              <w:jc w:val="center"/>
            </w:pPr>
          </w:p>
          <w:p w:rsidR="00B245B8" w:rsidRDefault="00B245B8" w:rsidP="00173159">
            <w:pPr>
              <w:jc w:val="center"/>
            </w:pPr>
          </w:p>
          <w:p w:rsidR="00E276A1" w:rsidRDefault="00E276A1" w:rsidP="00173159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4B53C5" w:rsidRDefault="0077423B" w:rsidP="003517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  <w:r w:rsidR="004B53C5">
              <w:rPr>
                <w:rFonts w:ascii="Times New Roman" w:hAnsi="Times New Roman" w:cs="Times New Roman"/>
              </w:rPr>
              <w:t>.05.23.</w:t>
            </w:r>
          </w:p>
          <w:p w:rsidR="004B53C5" w:rsidRPr="003517BA" w:rsidRDefault="00E276A1" w:rsidP="00351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B53C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</w:tcPr>
          <w:p w:rsidR="004B53C5" w:rsidRDefault="0077423B" w:rsidP="003517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4B53C5">
              <w:rPr>
                <w:rFonts w:ascii="Times New Roman" w:hAnsi="Times New Roman" w:cs="Times New Roman"/>
              </w:rPr>
              <w:t>.05.23.</w:t>
            </w:r>
          </w:p>
          <w:p w:rsidR="004B53C5" w:rsidRPr="00AA16E5" w:rsidRDefault="00E276A1" w:rsidP="003517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</w:t>
            </w:r>
            <w:r w:rsidR="004B53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B53C5" w:rsidRPr="00AA16E5" w:rsidRDefault="0077423B" w:rsidP="00B754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ДКР</w:t>
            </w:r>
          </w:p>
        </w:tc>
      </w:tr>
      <w:tr w:rsidR="00D86374" w:rsidRPr="00AA16E5" w:rsidTr="002077FD">
        <w:trPr>
          <w:trHeight w:val="862"/>
        </w:trPr>
        <w:tc>
          <w:tcPr>
            <w:tcW w:w="425" w:type="dxa"/>
          </w:tcPr>
          <w:p w:rsidR="00D86374" w:rsidRPr="0082473C" w:rsidRDefault="00D86374" w:rsidP="002077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86374" w:rsidRPr="001F50AE" w:rsidRDefault="00D86374" w:rsidP="00B754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D86374" w:rsidRPr="008F13B8" w:rsidRDefault="00D86374" w:rsidP="00FB25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D86374" w:rsidRPr="00E45F5F" w:rsidRDefault="00D86374" w:rsidP="00F45E9A"/>
        </w:tc>
        <w:tc>
          <w:tcPr>
            <w:tcW w:w="1418" w:type="dxa"/>
            <w:shd w:val="clear" w:color="auto" w:fill="auto"/>
          </w:tcPr>
          <w:p w:rsidR="00D86374" w:rsidRPr="003517BA" w:rsidRDefault="00D86374" w:rsidP="006730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6374" w:rsidRPr="00AA16E5" w:rsidRDefault="00D86374" w:rsidP="006730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86374" w:rsidRPr="00AA16E5" w:rsidRDefault="00D86374" w:rsidP="00B754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374" w:rsidRPr="00AA16E5" w:rsidTr="00D86374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74" w:rsidRPr="0082473C" w:rsidRDefault="00D86374" w:rsidP="006730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74" w:rsidRPr="001F50AE" w:rsidRDefault="00D86374" w:rsidP="00B754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74" w:rsidRPr="008F13B8" w:rsidRDefault="00D86374" w:rsidP="006730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74" w:rsidRPr="00E45F5F" w:rsidRDefault="00D86374" w:rsidP="0067306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74" w:rsidRPr="003517BA" w:rsidRDefault="00D86374" w:rsidP="00D863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74" w:rsidRPr="00AA16E5" w:rsidRDefault="00D86374" w:rsidP="006730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74" w:rsidRPr="00AA16E5" w:rsidRDefault="00D86374" w:rsidP="00B754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5DCA" w:rsidRDefault="00495DCA" w:rsidP="00065F5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BC7A1D">
      <w:pgSz w:w="16838" w:h="11906" w:orient="landscape"/>
      <w:pgMar w:top="426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715" w:rsidRDefault="005E5715">
      <w:pPr>
        <w:spacing w:after="0" w:line="240" w:lineRule="auto"/>
      </w:pPr>
      <w:r>
        <w:separator/>
      </w:r>
    </w:p>
  </w:endnote>
  <w:endnote w:type="continuationSeparator" w:id="0">
    <w:p w:rsidR="005E5715" w:rsidRDefault="005E5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715" w:rsidRDefault="005E5715">
      <w:pPr>
        <w:spacing w:after="0" w:line="240" w:lineRule="auto"/>
      </w:pPr>
      <w:r>
        <w:separator/>
      </w:r>
    </w:p>
  </w:footnote>
  <w:footnote w:type="continuationSeparator" w:id="0">
    <w:p w:rsidR="005E5715" w:rsidRDefault="005E5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3E9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3D13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A1C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5F5E"/>
    <w:rsid w:val="00067445"/>
    <w:rsid w:val="0007135D"/>
    <w:rsid w:val="00071762"/>
    <w:rsid w:val="000719F3"/>
    <w:rsid w:val="00072B49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A87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B6A"/>
    <w:rsid w:val="000D41B3"/>
    <w:rsid w:val="000D4BAC"/>
    <w:rsid w:val="000D4DD8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E69B0"/>
    <w:rsid w:val="000F053E"/>
    <w:rsid w:val="000F07B0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67D"/>
    <w:rsid w:val="00112C60"/>
    <w:rsid w:val="001130A7"/>
    <w:rsid w:val="00113A64"/>
    <w:rsid w:val="0011433C"/>
    <w:rsid w:val="00114B9A"/>
    <w:rsid w:val="0011562F"/>
    <w:rsid w:val="00116C93"/>
    <w:rsid w:val="00116E6E"/>
    <w:rsid w:val="00117000"/>
    <w:rsid w:val="001174F9"/>
    <w:rsid w:val="0011765B"/>
    <w:rsid w:val="001177B8"/>
    <w:rsid w:val="0012028E"/>
    <w:rsid w:val="0012038D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4BC7"/>
    <w:rsid w:val="00154C92"/>
    <w:rsid w:val="001555FD"/>
    <w:rsid w:val="0015567B"/>
    <w:rsid w:val="00155E27"/>
    <w:rsid w:val="00156966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855"/>
    <w:rsid w:val="001727A7"/>
    <w:rsid w:val="00172933"/>
    <w:rsid w:val="00173159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CD9"/>
    <w:rsid w:val="001B0DE6"/>
    <w:rsid w:val="001B0DEA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1D82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685"/>
    <w:rsid w:val="001E37E1"/>
    <w:rsid w:val="001E3E33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AE"/>
    <w:rsid w:val="001F64AB"/>
    <w:rsid w:val="001F65BB"/>
    <w:rsid w:val="001F6ADE"/>
    <w:rsid w:val="001F6DD6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4DE"/>
    <w:rsid w:val="00223CDF"/>
    <w:rsid w:val="00223D42"/>
    <w:rsid w:val="00225B1E"/>
    <w:rsid w:val="00226960"/>
    <w:rsid w:val="00226E11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1938"/>
    <w:rsid w:val="00242198"/>
    <w:rsid w:val="00242A1D"/>
    <w:rsid w:val="00243C03"/>
    <w:rsid w:val="00244C1C"/>
    <w:rsid w:val="00244DC2"/>
    <w:rsid w:val="00245BBA"/>
    <w:rsid w:val="00246461"/>
    <w:rsid w:val="002479F4"/>
    <w:rsid w:val="00247FCC"/>
    <w:rsid w:val="002503A9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B87"/>
    <w:rsid w:val="0026409B"/>
    <w:rsid w:val="0026433F"/>
    <w:rsid w:val="002643DF"/>
    <w:rsid w:val="002648CE"/>
    <w:rsid w:val="002649A9"/>
    <w:rsid w:val="002652E4"/>
    <w:rsid w:val="00265521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5EC7"/>
    <w:rsid w:val="0028659C"/>
    <w:rsid w:val="002872B6"/>
    <w:rsid w:val="00287598"/>
    <w:rsid w:val="002875D1"/>
    <w:rsid w:val="002879C1"/>
    <w:rsid w:val="00287A3A"/>
    <w:rsid w:val="00292313"/>
    <w:rsid w:val="00293AAB"/>
    <w:rsid w:val="002941A8"/>
    <w:rsid w:val="002959FE"/>
    <w:rsid w:val="00295B14"/>
    <w:rsid w:val="002967C6"/>
    <w:rsid w:val="00296EDC"/>
    <w:rsid w:val="002A0EAE"/>
    <w:rsid w:val="002A26C2"/>
    <w:rsid w:val="002A3202"/>
    <w:rsid w:val="002A4D26"/>
    <w:rsid w:val="002A5A80"/>
    <w:rsid w:val="002A68EE"/>
    <w:rsid w:val="002A7618"/>
    <w:rsid w:val="002A7ED6"/>
    <w:rsid w:val="002B3AFB"/>
    <w:rsid w:val="002B4B2C"/>
    <w:rsid w:val="002B4DA6"/>
    <w:rsid w:val="002B64B0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CC8"/>
    <w:rsid w:val="002C47FC"/>
    <w:rsid w:val="002C4FC5"/>
    <w:rsid w:val="002C5038"/>
    <w:rsid w:val="002C54EF"/>
    <w:rsid w:val="002C5EE4"/>
    <w:rsid w:val="002C6ED4"/>
    <w:rsid w:val="002D033F"/>
    <w:rsid w:val="002D04DB"/>
    <w:rsid w:val="002D0EF6"/>
    <w:rsid w:val="002D106D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882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1F70"/>
    <w:rsid w:val="00302A8E"/>
    <w:rsid w:val="00303252"/>
    <w:rsid w:val="003041B6"/>
    <w:rsid w:val="00304951"/>
    <w:rsid w:val="00305C3D"/>
    <w:rsid w:val="00305FA6"/>
    <w:rsid w:val="0030666A"/>
    <w:rsid w:val="00306BEF"/>
    <w:rsid w:val="00307294"/>
    <w:rsid w:val="00310A20"/>
    <w:rsid w:val="00310F0B"/>
    <w:rsid w:val="00311CC4"/>
    <w:rsid w:val="003123A8"/>
    <w:rsid w:val="0031480E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A9B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17BA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7F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4D32"/>
    <w:rsid w:val="00384D60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5C7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18F"/>
    <w:rsid w:val="003E5D41"/>
    <w:rsid w:val="003E73B4"/>
    <w:rsid w:val="003F091D"/>
    <w:rsid w:val="003F2809"/>
    <w:rsid w:val="003F2A10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4C2"/>
    <w:rsid w:val="00405DFC"/>
    <w:rsid w:val="00406337"/>
    <w:rsid w:val="004070D0"/>
    <w:rsid w:val="0040789F"/>
    <w:rsid w:val="00407981"/>
    <w:rsid w:val="00410979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A76"/>
    <w:rsid w:val="00427E01"/>
    <w:rsid w:val="00430700"/>
    <w:rsid w:val="00431D69"/>
    <w:rsid w:val="00431D7A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11B"/>
    <w:rsid w:val="00454DAC"/>
    <w:rsid w:val="004559F1"/>
    <w:rsid w:val="00455ED3"/>
    <w:rsid w:val="004565F4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67C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3C5"/>
    <w:rsid w:val="004B5664"/>
    <w:rsid w:val="004B6894"/>
    <w:rsid w:val="004B6D25"/>
    <w:rsid w:val="004B7A52"/>
    <w:rsid w:val="004B7EA2"/>
    <w:rsid w:val="004B7F96"/>
    <w:rsid w:val="004C0B63"/>
    <w:rsid w:val="004C0C97"/>
    <w:rsid w:val="004C119E"/>
    <w:rsid w:val="004C12FB"/>
    <w:rsid w:val="004C26FE"/>
    <w:rsid w:val="004C2D5C"/>
    <w:rsid w:val="004C425D"/>
    <w:rsid w:val="004C4548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A5A"/>
    <w:rsid w:val="004E2C4E"/>
    <w:rsid w:val="004E3CB3"/>
    <w:rsid w:val="004E4F0B"/>
    <w:rsid w:val="004E59EE"/>
    <w:rsid w:val="004E6F23"/>
    <w:rsid w:val="004E7930"/>
    <w:rsid w:val="004F003C"/>
    <w:rsid w:val="004F0CBF"/>
    <w:rsid w:val="004F1F83"/>
    <w:rsid w:val="004F27A5"/>
    <w:rsid w:val="004F2F3F"/>
    <w:rsid w:val="004F5A5A"/>
    <w:rsid w:val="004F5A9A"/>
    <w:rsid w:val="004F6024"/>
    <w:rsid w:val="004F6353"/>
    <w:rsid w:val="004F63EF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0A14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88"/>
    <w:rsid w:val="005246BD"/>
    <w:rsid w:val="005249D0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5D9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6FB"/>
    <w:rsid w:val="005717A5"/>
    <w:rsid w:val="005731AA"/>
    <w:rsid w:val="00573A4A"/>
    <w:rsid w:val="00573E20"/>
    <w:rsid w:val="00574B06"/>
    <w:rsid w:val="005750E0"/>
    <w:rsid w:val="00575DA8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08EC"/>
    <w:rsid w:val="005A270E"/>
    <w:rsid w:val="005A4FB2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31B"/>
    <w:rsid w:val="005B4539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715"/>
    <w:rsid w:val="005E5A65"/>
    <w:rsid w:val="005E6606"/>
    <w:rsid w:val="005E68A6"/>
    <w:rsid w:val="005E7A09"/>
    <w:rsid w:val="005F09B3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3777"/>
    <w:rsid w:val="006044CB"/>
    <w:rsid w:val="00604925"/>
    <w:rsid w:val="00604A31"/>
    <w:rsid w:val="00604E33"/>
    <w:rsid w:val="00605B84"/>
    <w:rsid w:val="00606137"/>
    <w:rsid w:val="0060620D"/>
    <w:rsid w:val="00606BC7"/>
    <w:rsid w:val="0060711E"/>
    <w:rsid w:val="0061096F"/>
    <w:rsid w:val="00610C27"/>
    <w:rsid w:val="0061190C"/>
    <w:rsid w:val="00612B6B"/>
    <w:rsid w:val="00614F01"/>
    <w:rsid w:val="00614FC4"/>
    <w:rsid w:val="0061573E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ECF"/>
    <w:rsid w:val="006409DF"/>
    <w:rsid w:val="00640CC6"/>
    <w:rsid w:val="00640D53"/>
    <w:rsid w:val="006411E2"/>
    <w:rsid w:val="00641355"/>
    <w:rsid w:val="006415A6"/>
    <w:rsid w:val="00641E44"/>
    <w:rsid w:val="006442E0"/>
    <w:rsid w:val="006445F3"/>
    <w:rsid w:val="006450E8"/>
    <w:rsid w:val="006459B2"/>
    <w:rsid w:val="00646A27"/>
    <w:rsid w:val="00647360"/>
    <w:rsid w:val="0065032D"/>
    <w:rsid w:val="006506C9"/>
    <w:rsid w:val="00652BDF"/>
    <w:rsid w:val="00653257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6D6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37E"/>
    <w:rsid w:val="00694A11"/>
    <w:rsid w:val="00694B10"/>
    <w:rsid w:val="00695A4A"/>
    <w:rsid w:val="0069651F"/>
    <w:rsid w:val="0069728E"/>
    <w:rsid w:val="0069780E"/>
    <w:rsid w:val="00697B0F"/>
    <w:rsid w:val="006A00E1"/>
    <w:rsid w:val="006A2E66"/>
    <w:rsid w:val="006A4FC0"/>
    <w:rsid w:val="006A5250"/>
    <w:rsid w:val="006A5579"/>
    <w:rsid w:val="006A6484"/>
    <w:rsid w:val="006B1817"/>
    <w:rsid w:val="006B2481"/>
    <w:rsid w:val="006B3156"/>
    <w:rsid w:val="006B3F5F"/>
    <w:rsid w:val="006B5313"/>
    <w:rsid w:val="006B5D45"/>
    <w:rsid w:val="006B65B5"/>
    <w:rsid w:val="006B6BC6"/>
    <w:rsid w:val="006B7606"/>
    <w:rsid w:val="006C0A03"/>
    <w:rsid w:val="006C17E7"/>
    <w:rsid w:val="006C199F"/>
    <w:rsid w:val="006C1EB0"/>
    <w:rsid w:val="006C2065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5D13"/>
    <w:rsid w:val="006D6238"/>
    <w:rsid w:val="006D6833"/>
    <w:rsid w:val="006D70A4"/>
    <w:rsid w:val="006E00F7"/>
    <w:rsid w:val="006E058B"/>
    <w:rsid w:val="006E07A8"/>
    <w:rsid w:val="006E1542"/>
    <w:rsid w:val="006E214E"/>
    <w:rsid w:val="006E3B53"/>
    <w:rsid w:val="006E5157"/>
    <w:rsid w:val="006E527B"/>
    <w:rsid w:val="006E705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679C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B69"/>
    <w:rsid w:val="00712E8D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7A"/>
    <w:rsid w:val="00745888"/>
    <w:rsid w:val="00745A20"/>
    <w:rsid w:val="00746E4B"/>
    <w:rsid w:val="00746EDC"/>
    <w:rsid w:val="00750A16"/>
    <w:rsid w:val="007512D8"/>
    <w:rsid w:val="00752EC2"/>
    <w:rsid w:val="007537B1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A1E"/>
    <w:rsid w:val="0077423B"/>
    <w:rsid w:val="00774CEC"/>
    <w:rsid w:val="0077659E"/>
    <w:rsid w:val="00777446"/>
    <w:rsid w:val="0078039E"/>
    <w:rsid w:val="00780AE8"/>
    <w:rsid w:val="00780E86"/>
    <w:rsid w:val="00781AFE"/>
    <w:rsid w:val="00782088"/>
    <w:rsid w:val="007824F2"/>
    <w:rsid w:val="007857F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517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6E03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5D1"/>
    <w:rsid w:val="008016B2"/>
    <w:rsid w:val="008017D8"/>
    <w:rsid w:val="00801F2C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0CC"/>
    <w:rsid w:val="008156CB"/>
    <w:rsid w:val="008158BB"/>
    <w:rsid w:val="00815FAF"/>
    <w:rsid w:val="0081644C"/>
    <w:rsid w:val="008170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377E"/>
    <w:rsid w:val="0086462D"/>
    <w:rsid w:val="008655A2"/>
    <w:rsid w:val="008674C7"/>
    <w:rsid w:val="00867A34"/>
    <w:rsid w:val="00867B44"/>
    <w:rsid w:val="00867CC4"/>
    <w:rsid w:val="00870E72"/>
    <w:rsid w:val="00871090"/>
    <w:rsid w:val="0087148B"/>
    <w:rsid w:val="008714D4"/>
    <w:rsid w:val="0087164F"/>
    <w:rsid w:val="00872406"/>
    <w:rsid w:val="00872997"/>
    <w:rsid w:val="008733D6"/>
    <w:rsid w:val="00873C4F"/>
    <w:rsid w:val="00874002"/>
    <w:rsid w:val="008746C2"/>
    <w:rsid w:val="00874C89"/>
    <w:rsid w:val="00876A92"/>
    <w:rsid w:val="00876F81"/>
    <w:rsid w:val="008773CF"/>
    <w:rsid w:val="00880FD8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BA"/>
    <w:rsid w:val="008A0766"/>
    <w:rsid w:val="008A146B"/>
    <w:rsid w:val="008A432A"/>
    <w:rsid w:val="008A4CA4"/>
    <w:rsid w:val="008A5934"/>
    <w:rsid w:val="008A71E0"/>
    <w:rsid w:val="008A7643"/>
    <w:rsid w:val="008A7E52"/>
    <w:rsid w:val="008B050D"/>
    <w:rsid w:val="008B0FAF"/>
    <w:rsid w:val="008B4BFF"/>
    <w:rsid w:val="008B5795"/>
    <w:rsid w:val="008B5DD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66B6"/>
    <w:rsid w:val="008E7DD2"/>
    <w:rsid w:val="008F00FA"/>
    <w:rsid w:val="008F0421"/>
    <w:rsid w:val="008F046E"/>
    <w:rsid w:val="008F13B8"/>
    <w:rsid w:val="008F19FD"/>
    <w:rsid w:val="008F1D10"/>
    <w:rsid w:val="008F2ACA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2EAC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877"/>
    <w:rsid w:val="00941A2C"/>
    <w:rsid w:val="00941DA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97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779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94C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0D8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B34"/>
    <w:rsid w:val="00A01C44"/>
    <w:rsid w:val="00A023D0"/>
    <w:rsid w:val="00A02ABD"/>
    <w:rsid w:val="00A03179"/>
    <w:rsid w:val="00A03981"/>
    <w:rsid w:val="00A03FB8"/>
    <w:rsid w:val="00A045DC"/>
    <w:rsid w:val="00A04ADA"/>
    <w:rsid w:val="00A04BBC"/>
    <w:rsid w:val="00A05A32"/>
    <w:rsid w:val="00A05C07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27E81"/>
    <w:rsid w:val="00A30598"/>
    <w:rsid w:val="00A30D9E"/>
    <w:rsid w:val="00A30E6B"/>
    <w:rsid w:val="00A31230"/>
    <w:rsid w:val="00A31926"/>
    <w:rsid w:val="00A31DF1"/>
    <w:rsid w:val="00A328FE"/>
    <w:rsid w:val="00A32BB3"/>
    <w:rsid w:val="00A33267"/>
    <w:rsid w:val="00A342D2"/>
    <w:rsid w:val="00A34CAA"/>
    <w:rsid w:val="00A3610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77"/>
    <w:rsid w:val="00A73FB4"/>
    <w:rsid w:val="00A74229"/>
    <w:rsid w:val="00A80520"/>
    <w:rsid w:val="00A80E0A"/>
    <w:rsid w:val="00A81019"/>
    <w:rsid w:val="00A81454"/>
    <w:rsid w:val="00A81694"/>
    <w:rsid w:val="00A82F8D"/>
    <w:rsid w:val="00A840FA"/>
    <w:rsid w:val="00A86477"/>
    <w:rsid w:val="00A86ACE"/>
    <w:rsid w:val="00A87BF7"/>
    <w:rsid w:val="00A906C7"/>
    <w:rsid w:val="00A90B2F"/>
    <w:rsid w:val="00A91C5A"/>
    <w:rsid w:val="00A92616"/>
    <w:rsid w:val="00A92CAB"/>
    <w:rsid w:val="00A92E12"/>
    <w:rsid w:val="00A9325D"/>
    <w:rsid w:val="00A93980"/>
    <w:rsid w:val="00A93E58"/>
    <w:rsid w:val="00A945CB"/>
    <w:rsid w:val="00A957E8"/>
    <w:rsid w:val="00A95DA7"/>
    <w:rsid w:val="00A976F2"/>
    <w:rsid w:val="00AA14D5"/>
    <w:rsid w:val="00AA1554"/>
    <w:rsid w:val="00AA16E5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747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103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12D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5B8"/>
    <w:rsid w:val="00B24E17"/>
    <w:rsid w:val="00B258CA"/>
    <w:rsid w:val="00B26620"/>
    <w:rsid w:val="00B26658"/>
    <w:rsid w:val="00B26AB7"/>
    <w:rsid w:val="00B27307"/>
    <w:rsid w:val="00B3049C"/>
    <w:rsid w:val="00B30762"/>
    <w:rsid w:val="00B30C4C"/>
    <w:rsid w:val="00B30E5E"/>
    <w:rsid w:val="00B317A9"/>
    <w:rsid w:val="00B3323C"/>
    <w:rsid w:val="00B33247"/>
    <w:rsid w:val="00B3404B"/>
    <w:rsid w:val="00B350DB"/>
    <w:rsid w:val="00B3675A"/>
    <w:rsid w:val="00B3697D"/>
    <w:rsid w:val="00B36B7C"/>
    <w:rsid w:val="00B403CD"/>
    <w:rsid w:val="00B4083B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05C8"/>
    <w:rsid w:val="00B5114D"/>
    <w:rsid w:val="00B5166D"/>
    <w:rsid w:val="00B51A76"/>
    <w:rsid w:val="00B52B54"/>
    <w:rsid w:val="00B54B11"/>
    <w:rsid w:val="00B554A1"/>
    <w:rsid w:val="00B574F6"/>
    <w:rsid w:val="00B57B69"/>
    <w:rsid w:val="00B601B8"/>
    <w:rsid w:val="00B604A4"/>
    <w:rsid w:val="00B61093"/>
    <w:rsid w:val="00B6149E"/>
    <w:rsid w:val="00B61B02"/>
    <w:rsid w:val="00B6285B"/>
    <w:rsid w:val="00B62B23"/>
    <w:rsid w:val="00B63A7E"/>
    <w:rsid w:val="00B65867"/>
    <w:rsid w:val="00B65B87"/>
    <w:rsid w:val="00B665F0"/>
    <w:rsid w:val="00B66CE3"/>
    <w:rsid w:val="00B70091"/>
    <w:rsid w:val="00B709D3"/>
    <w:rsid w:val="00B720D3"/>
    <w:rsid w:val="00B722D1"/>
    <w:rsid w:val="00B724A0"/>
    <w:rsid w:val="00B72531"/>
    <w:rsid w:val="00B72F5A"/>
    <w:rsid w:val="00B72F67"/>
    <w:rsid w:val="00B730FE"/>
    <w:rsid w:val="00B75125"/>
    <w:rsid w:val="00B75320"/>
    <w:rsid w:val="00B75414"/>
    <w:rsid w:val="00B75A75"/>
    <w:rsid w:val="00B762D5"/>
    <w:rsid w:val="00B80982"/>
    <w:rsid w:val="00B80FEA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310D"/>
    <w:rsid w:val="00BB43B0"/>
    <w:rsid w:val="00BB4D41"/>
    <w:rsid w:val="00BB5548"/>
    <w:rsid w:val="00BB6C9A"/>
    <w:rsid w:val="00BB7EC4"/>
    <w:rsid w:val="00BC08CA"/>
    <w:rsid w:val="00BC1B01"/>
    <w:rsid w:val="00BC1FEA"/>
    <w:rsid w:val="00BC4286"/>
    <w:rsid w:val="00BC4D7A"/>
    <w:rsid w:val="00BC5C07"/>
    <w:rsid w:val="00BC6442"/>
    <w:rsid w:val="00BC676F"/>
    <w:rsid w:val="00BC7A1D"/>
    <w:rsid w:val="00BD0643"/>
    <w:rsid w:val="00BD0670"/>
    <w:rsid w:val="00BD09F8"/>
    <w:rsid w:val="00BD0AC4"/>
    <w:rsid w:val="00BD0B75"/>
    <w:rsid w:val="00BD17D3"/>
    <w:rsid w:val="00BD203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2F37"/>
    <w:rsid w:val="00BE323B"/>
    <w:rsid w:val="00BE39D0"/>
    <w:rsid w:val="00BE519E"/>
    <w:rsid w:val="00BE600B"/>
    <w:rsid w:val="00BE7B80"/>
    <w:rsid w:val="00BE7F98"/>
    <w:rsid w:val="00BF01F6"/>
    <w:rsid w:val="00BF0283"/>
    <w:rsid w:val="00BF060D"/>
    <w:rsid w:val="00BF0651"/>
    <w:rsid w:val="00BF08CA"/>
    <w:rsid w:val="00BF0D19"/>
    <w:rsid w:val="00BF1E9D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A6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E3F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C61"/>
    <w:rsid w:val="00C51489"/>
    <w:rsid w:val="00C5172C"/>
    <w:rsid w:val="00C51CFE"/>
    <w:rsid w:val="00C52751"/>
    <w:rsid w:val="00C52FDC"/>
    <w:rsid w:val="00C5352E"/>
    <w:rsid w:val="00C540BD"/>
    <w:rsid w:val="00C5663E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6BA"/>
    <w:rsid w:val="00C91B51"/>
    <w:rsid w:val="00C91DEB"/>
    <w:rsid w:val="00C9216A"/>
    <w:rsid w:val="00C924FC"/>
    <w:rsid w:val="00C92CB0"/>
    <w:rsid w:val="00C9318B"/>
    <w:rsid w:val="00C9439E"/>
    <w:rsid w:val="00C9768E"/>
    <w:rsid w:val="00C97912"/>
    <w:rsid w:val="00CA0E16"/>
    <w:rsid w:val="00CA1CD3"/>
    <w:rsid w:val="00CA31B3"/>
    <w:rsid w:val="00CA42D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446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36ED"/>
    <w:rsid w:val="00CC45D0"/>
    <w:rsid w:val="00CC5114"/>
    <w:rsid w:val="00CC61E7"/>
    <w:rsid w:val="00CC6837"/>
    <w:rsid w:val="00CC75C6"/>
    <w:rsid w:val="00CD0301"/>
    <w:rsid w:val="00CD19FA"/>
    <w:rsid w:val="00CD1BAB"/>
    <w:rsid w:val="00CD1EA9"/>
    <w:rsid w:val="00CD20F2"/>
    <w:rsid w:val="00CD2A25"/>
    <w:rsid w:val="00CD2AAC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21D3"/>
    <w:rsid w:val="00CE33B1"/>
    <w:rsid w:val="00CE42E0"/>
    <w:rsid w:val="00CE4792"/>
    <w:rsid w:val="00CE4ADA"/>
    <w:rsid w:val="00CE5F5B"/>
    <w:rsid w:val="00CE6F26"/>
    <w:rsid w:val="00CE75A3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5D6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364E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6AC"/>
    <w:rsid w:val="00D471B1"/>
    <w:rsid w:val="00D50EA7"/>
    <w:rsid w:val="00D51102"/>
    <w:rsid w:val="00D520B9"/>
    <w:rsid w:val="00D556FF"/>
    <w:rsid w:val="00D55A31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AB7"/>
    <w:rsid w:val="00D66DE0"/>
    <w:rsid w:val="00D677FC"/>
    <w:rsid w:val="00D67852"/>
    <w:rsid w:val="00D7132C"/>
    <w:rsid w:val="00D71EB8"/>
    <w:rsid w:val="00D71F7E"/>
    <w:rsid w:val="00D72927"/>
    <w:rsid w:val="00D72BE7"/>
    <w:rsid w:val="00D72C2E"/>
    <w:rsid w:val="00D730AD"/>
    <w:rsid w:val="00D73875"/>
    <w:rsid w:val="00D741F0"/>
    <w:rsid w:val="00D74A1C"/>
    <w:rsid w:val="00D75C59"/>
    <w:rsid w:val="00D76D16"/>
    <w:rsid w:val="00D77091"/>
    <w:rsid w:val="00D7783A"/>
    <w:rsid w:val="00D8007C"/>
    <w:rsid w:val="00D8041C"/>
    <w:rsid w:val="00D80D93"/>
    <w:rsid w:val="00D80F6F"/>
    <w:rsid w:val="00D81759"/>
    <w:rsid w:val="00D8186B"/>
    <w:rsid w:val="00D81BCC"/>
    <w:rsid w:val="00D81C9C"/>
    <w:rsid w:val="00D8224A"/>
    <w:rsid w:val="00D82816"/>
    <w:rsid w:val="00D83C53"/>
    <w:rsid w:val="00D83D3A"/>
    <w:rsid w:val="00D83E48"/>
    <w:rsid w:val="00D846D7"/>
    <w:rsid w:val="00D85EDC"/>
    <w:rsid w:val="00D861A6"/>
    <w:rsid w:val="00D86374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312"/>
    <w:rsid w:val="00DA353B"/>
    <w:rsid w:val="00DA5632"/>
    <w:rsid w:val="00DA5C94"/>
    <w:rsid w:val="00DA6465"/>
    <w:rsid w:val="00DA7F9C"/>
    <w:rsid w:val="00DB0683"/>
    <w:rsid w:val="00DB0926"/>
    <w:rsid w:val="00DB0EC2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B7286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A0C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3C2D"/>
    <w:rsid w:val="00E143E4"/>
    <w:rsid w:val="00E14B0B"/>
    <w:rsid w:val="00E152A7"/>
    <w:rsid w:val="00E15935"/>
    <w:rsid w:val="00E15AC6"/>
    <w:rsid w:val="00E1674B"/>
    <w:rsid w:val="00E16E0B"/>
    <w:rsid w:val="00E17685"/>
    <w:rsid w:val="00E21112"/>
    <w:rsid w:val="00E2155B"/>
    <w:rsid w:val="00E21942"/>
    <w:rsid w:val="00E21ACB"/>
    <w:rsid w:val="00E223CA"/>
    <w:rsid w:val="00E23D3E"/>
    <w:rsid w:val="00E24091"/>
    <w:rsid w:val="00E241AB"/>
    <w:rsid w:val="00E2599F"/>
    <w:rsid w:val="00E26EF8"/>
    <w:rsid w:val="00E2737A"/>
    <w:rsid w:val="00E276A1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58F"/>
    <w:rsid w:val="00E4294C"/>
    <w:rsid w:val="00E439B4"/>
    <w:rsid w:val="00E445A1"/>
    <w:rsid w:val="00E45F5F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1A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0C77"/>
    <w:rsid w:val="00E71854"/>
    <w:rsid w:val="00E727EE"/>
    <w:rsid w:val="00E72B28"/>
    <w:rsid w:val="00E733F4"/>
    <w:rsid w:val="00E73856"/>
    <w:rsid w:val="00E7546A"/>
    <w:rsid w:val="00E76AC8"/>
    <w:rsid w:val="00E76B5C"/>
    <w:rsid w:val="00E7758E"/>
    <w:rsid w:val="00E77A88"/>
    <w:rsid w:val="00E80AFB"/>
    <w:rsid w:val="00E81067"/>
    <w:rsid w:val="00E816A5"/>
    <w:rsid w:val="00E82A59"/>
    <w:rsid w:val="00E8305F"/>
    <w:rsid w:val="00E83B30"/>
    <w:rsid w:val="00E85481"/>
    <w:rsid w:val="00E85A49"/>
    <w:rsid w:val="00E867A9"/>
    <w:rsid w:val="00E914FC"/>
    <w:rsid w:val="00E91D2C"/>
    <w:rsid w:val="00E91E39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4492"/>
    <w:rsid w:val="00EB4CF9"/>
    <w:rsid w:val="00EB4DC6"/>
    <w:rsid w:val="00EB5614"/>
    <w:rsid w:val="00EC03B0"/>
    <w:rsid w:val="00EC0CA9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7B4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C81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438"/>
    <w:rsid w:val="00F207B0"/>
    <w:rsid w:val="00F20AE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4B59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E9A"/>
    <w:rsid w:val="00F45FF5"/>
    <w:rsid w:val="00F468DB"/>
    <w:rsid w:val="00F47530"/>
    <w:rsid w:val="00F505D7"/>
    <w:rsid w:val="00F50887"/>
    <w:rsid w:val="00F50C59"/>
    <w:rsid w:val="00F519C9"/>
    <w:rsid w:val="00F51B38"/>
    <w:rsid w:val="00F53223"/>
    <w:rsid w:val="00F541D9"/>
    <w:rsid w:val="00F54211"/>
    <w:rsid w:val="00F556BE"/>
    <w:rsid w:val="00F559FC"/>
    <w:rsid w:val="00F56800"/>
    <w:rsid w:val="00F56A75"/>
    <w:rsid w:val="00F56AAE"/>
    <w:rsid w:val="00F56E35"/>
    <w:rsid w:val="00F57050"/>
    <w:rsid w:val="00F6024E"/>
    <w:rsid w:val="00F60817"/>
    <w:rsid w:val="00F609BA"/>
    <w:rsid w:val="00F636C7"/>
    <w:rsid w:val="00F64445"/>
    <w:rsid w:val="00F645AA"/>
    <w:rsid w:val="00F646DD"/>
    <w:rsid w:val="00F65956"/>
    <w:rsid w:val="00F665F7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71F"/>
    <w:rsid w:val="00F94689"/>
    <w:rsid w:val="00F952E4"/>
    <w:rsid w:val="00F9661F"/>
    <w:rsid w:val="00F97E53"/>
    <w:rsid w:val="00FA2DE3"/>
    <w:rsid w:val="00FA6162"/>
    <w:rsid w:val="00FA62E5"/>
    <w:rsid w:val="00FB1562"/>
    <w:rsid w:val="00FB17ED"/>
    <w:rsid w:val="00FB1B54"/>
    <w:rsid w:val="00FB2505"/>
    <w:rsid w:val="00FB35D2"/>
    <w:rsid w:val="00FB3BB3"/>
    <w:rsid w:val="00FB4A5A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1A32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B1B47-C53C-4988-BB4A-F5F3D032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43</cp:revision>
  <cp:lastPrinted>2023-05-24T08:26:00Z</cp:lastPrinted>
  <dcterms:created xsi:type="dcterms:W3CDTF">2023-04-10T14:00:00Z</dcterms:created>
  <dcterms:modified xsi:type="dcterms:W3CDTF">2023-05-24T08:26:00Z</dcterms:modified>
</cp:coreProperties>
</file>